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F3536E" w:rsidRPr="001501A9" w:rsidRDefault="00F3536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F3536E" w:rsidRPr="001501A9" w:rsidRDefault="00F3536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65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654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proofErr w:type="spellStart"/>
      <w:r w:rsidR="00482EED">
        <w:rPr>
          <w:i/>
          <w:iCs/>
        </w:rPr>
        <w:t>Nguyễn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Thị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</w:t>
      </w:r>
      <w:proofErr w:type="spellStart"/>
      <w:r w:rsidR="00DB61A9">
        <w:rPr>
          <w:i/>
          <w:iCs/>
        </w:rPr>
        <w:t>Nguyễ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hị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Lê </w:t>
      </w:r>
      <w:proofErr w:type="spellStart"/>
      <w:r>
        <w:rPr>
          <w:i/>
          <w:iCs/>
        </w:rPr>
        <w:t>Tu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 xml:space="preserve">Lê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  <w:bookmarkStart w:id="17" w:name="_GoBack"/>
      <w:bookmarkEnd w:id="17"/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lastRenderedPageBreak/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1C59E19A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1CA0" w14:textId="77777777" w:rsidR="00F3536E" w:rsidRDefault="00F3536E">
      <w:r>
        <w:separator/>
      </w:r>
    </w:p>
    <w:p w14:paraId="057F0224" w14:textId="77777777" w:rsidR="00F3536E" w:rsidRDefault="00F3536E"/>
  </w:endnote>
  <w:endnote w:type="continuationSeparator" w:id="0">
    <w:p w14:paraId="33C7DFA3" w14:textId="77777777" w:rsidR="00F3536E" w:rsidRDefault="00F3536E">
      <w:r>
        <w:continuationSeparator/>
      </w:r>
    </w:p>
    <w:p w14:paraId="15DB4975" w14:textId="77777777" w:rsidR="00F3536E" w:rsidRDefault="00F3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F3536E" w:rsidRPr="009A57EC" w:rsidRDefault="00F353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F3536E" w:rsidRPr="00932976" w:rsidRDefault="00F3536E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F3536E" w:rsidRPr="00932976" w:rsidRDefault="00F3536E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F3536E" w:rsidRDefault="00F3536E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F3536E" w:rsidRDefault="00F3536E">
    <w:pPr>
      <w:pStyle w:val="Footer"/>
      <w:rPr>
        <w:i/>
        <w:color w:val="003366"/>
      </w:rPr>
    </w:pPr>
  </w:p>
  <w:p w14:paraId="2B3DBBFD" w14:textId="77777777" w:rsidR="00F3536E" w:rsidRDefault="00F3536E">
    <w:pPr>
      <w:pStyle w:val="Footer"/>
      <w:rPr>
        <w:i/>
        <w:color w:val="003366"/>
      </w:rPr>
    </w:pPr>
  </w:p>
  <w:p w14:paraId="7A61AF73" w14:textId="77777777" w:rsidR="00F3536E" w:rsidRPr="00932976" w:rsidRDefault="00F3536E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F3536E" w:rsidRDefault="00F3536E"/>
  <w:p w14:paraId="7F403060" w14:textId="77777777" w:rsidR="00F3536E" w:rsidRDefault="00F353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F3536E" w:rsidRPr="001022FF" w:rsidRDefault="00F3536E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F3536E" w:rsidRDefault="00F35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F2E9" w14:textId="77777777" w:rsidR="00F3536E" w:rsidRDefault="00F3536E">
      <w:r>
        <w:separator/>
      </w:r>
    </w:p>
    <w:p w14:paraId="11F5A69F" w14:textId="77777777" w:rsidR="00F3536E" w:rsidRDefault="00F3536E"/>
  </w:footnote>
  <w:footnote w:type="continuationSeparator" w:id="0">
    <w:p w14:paraId="312EA9B7" w14:textId="77777777" w:rsidR="00F3536E" w:rsidRDefault="00F3536E">
      <w:r>
        <w:continuationSeparator/>
      </w:r>
    </w:p>
    <w:p w14:paraId="66319EBB" w14:textId="77777777" w:rsidR="00F3536E" w:rsidRDefault="00F35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F3536E" w:rsidRPr="009A57EC" w:rsidRDefault="00F3536E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F3536E" w:rsidRDefault="00F353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F3536E" w:rsidRPr="00AB15C8" w:rsidRDefault="00F3536E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F3536E" w:rsidRPr="00D51159" w:rsidRDefault="00F3536E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F3536E" w:rsidRPr="00D51159" w:rsidRDefault="00F3536E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F3536E" w:rsidRDefault="00F353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F3536E" w:rsidRDefault="00F35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25pt;height:11.25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4DA-8285-4A3F-B6B8-DBDD361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2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Thi Hoai 20161626</cp:lastModifiedBy>
  <cp:revision>362</cp:revision>
  <cp:lastPrinted>2008-03-13T11:02:00Z</cp:lastPrinted>
  <dcterms:created xsi:type="dcterms:W3CDTF">2018-10-22T04:18:00Z</dcterms:created>
  <dcterms:modified xsi:type="dcterms:W3CDTF">2019-12-15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